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DC1" w:rsidRPr="000572BF" w:rsidRDefault="000E4DC1" w:rsidP="000E4DC1">
      <w:pPr>
        <w:pStyle w:val="a4"/>
        <w:jc w:val="center"/>
        <w:rPr>
          <w:rFonts w:ascii="Times New Roman" w:hAnsi="Times New Roman" w:cs="Times New Roman"/>
          <w:sz w:val="28"/>
        </w:rPr>
      </w:pPr>
      <w:r w:rsidRPr="000572BF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0E4DC1" w:rsidRPr="000572BF" w:rsidRDefault="000E4DC1" w:rsidP="000E4DC1">
      <w:pPr>
        <w:pStyle w:val="a4"/>
        <w:jc w:val="center"/>
        <w:rPr>
          <w:rFonts w:ascii="Times New Roman" w:hAnsi="Times New Roman" w:cs="Times New Roman"/>
          <w:sz w:val="28"/>
        </w:rPr>
      </w:pPr>
      <w:r w:rsidRPr="000572BF">
        <w:rPr>
          <w:rFonts w:ascii="Times New Roman" w:hAnsi="Times New Roman" w:cs="Times New Roman"/>
          <w:sz w:val="28"/>
        </w:rPr>
        <w:t>«</w:t>
      </w:r>
      <w:proofErr w:type="spellStart"/>
      <w:r w:rsidRPr="000572BF">
        <w:rPr>
          <w:rFonts w:ascii="Times New Roman" w:hAnsi="Times New Roman" w:cs="Times New Roman"/>
          <w:sz w:val="28"/>
        </w:rPr>
        <w:t>Арлюкская</w:t>
      </w:r>
      <w:proofErr w:type="spellEnd"/>
      <w:r w:rsidRPr="000572BF">
        <w:rPr>
          <w:rFonts w:ascii="Times New Roman" w:hAnsi="Times New Roman" w:cs="Times New Roman"/>
          <w:sz w:val="28"/>
        </w:rPr>
        <w:t xml:space="preserve"> средняя общеобразовательная школа»</w:t>
      </w:r>
    </w:p>
    <w:p w:rsidR="000E4DC1" w:rsidRDefault="000E4DC1" w:rsidP="000E4DC1">
      <w:pPr>
        <w:pStyle w:val="a4"/>
        <w:jc w:val="center"/>
        <w:rPr>
          <w:rFonts w:ascii="Times New Roman" w:hAnsi="Times New Roman" w:cs="Times New Roman"/>
          <w:sz w:val="28"/>
        </w:rPr>
      </w:pPr>
      <w:r w:rsidRPr="000572BF">
        <w:rPr>
          <w:rFonts w:ascii="Times New Roman" w:hAnsi="Times New Roman" w:cs="Times New Roman"/>
          <w:sz w:val="28"/>
        </w:rPr>
        <w:t>Юргинского муниципального района Кемеровской области</w:t>
      </w:r>
    </w:p>
    <w:p w:rsidR="000E4DC1" w:rsidRDefault="000E4DC1" w:rsidP="001033BF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0E4DC1" w:rsidRDefault="000E4DC1" w:rsidP="001033BF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0401C9" w:rsidRPr="00893CCA" w:rsidRDefault="002B413A" w:rsidP="001033BF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893CCA">
        <w:rPr>
          <w:rFonts w:ascii="Times New Roman" w:eastAsia="Times New Roman" w:hAnsi="Times New Roman" w:cs="Times New Roman"/>
          <w:b/>
          <w:sz w:val="28"/>
          <w:lang w:eastAsia="ru-RU"/>
        </w:rPr>
        <w:t>Программно-методическое обеспечение образовательного процесса</w:t>
      </w:r>
    </w:p>
    <w:p w:rsidR="00893CCA" w:rsidRDefault="00893CCA" w:rsidP="001033BF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2B413A" w:rsidRPr="000401C9" w:rsidRDefault="002B413A" w:rsidP="001033BF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Начальное </w:t>
      </w:r>
      <w:r w:rsidR="005A06B9">
        <w:rPr>
          <w:rFonts w:ascii="Times New Roman" w:eastAsia="Times New Roman" w:hAnsi="Times New Roman" w:cs="Times New Roman"/>
          <w:b/>
          <w:lang w:eastAsia="ru-RU"/>
        </w:rPr>
        <w:t xml:space="preserve">общее </w:t>
      </w:r>
      <w:r>
        <w:rPr>
          <w:rFonts w:ascii="Times New Roman" w:eastAsia="Times New Roman" w:hAnsi="Times New Roman" w:cs="Times New Roman"/>
          <w:b/>
          <w:lang w:eastAsia="ru-RU"/>
        </w:rPr>
        <w:t>образование</w:t>
      </w:r>
    </w:p>
    <w:tbl>
      <w:tblPr>
        <w:tblW w:w="109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969"/>
        <w:gridCol w:w="5103"/>
      </w:tblGrid>
      <w:tr w:rsidR="00231F58" w:rsidRPr="000401C9" w:rsidTr="001033BF">
        <w:tc>
          <w:tcPr>
            <w:tcW w:w="1844" w:type="dxa"/>
          </w:tcPr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969" w:type="dxa"/>
          </w:tcPr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программы</w:t>
            </w:r>
          </w:p>
        </w:tc>
        <w:tc>
          <w:tcPr>
            <w:tcW w:w="5103" w:type="dxa"/>
          </w:tcPr>
          <w:p w:rsidR="00231F58" w:rsidRPr="000401C9" w:rsidRDefault="00231F58" w:rsidP="000401C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учебно-методического обеспечения</w:t>
            </w: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F58" w:rsidRPr="000401C9" w:rsidTr="00D41E9C">
        <w:trPr>
          <w:trHeight w:val="2819"/>
        </w:trPr>
        <w:tc>
          <w:tcPr>
            <w:tcW w:w="1844" w:type="dxa"/>
            <w:tcBorders>
              <w:top w:val="single" w:sz="4" w:space="0" w:color="auto"/>
            </w:tcBorders>
          </w:tcPr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1F58" w:rsidRPr="000401C9" w:rsidRDefault="00231F58" w:rsidP="00231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русскому языку,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4 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борник рабочих программ.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.А.Плешаков</w:t>
            </w:r>
            <w:proofErr w:type="spellEnd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2011</w:t>
            </w: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231F58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.П.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накина</w:t>
            </w:r>
            <w:proofErr w:type="spellEnd"/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 </w:t>
            </w:r>
            <w:proofErr w:type="spellStart"/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1г.; 2 </w:t>
            </w:r>
            <w:proofErr w:type="spellStart"/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2г.;</w:t>
            </w:r>
          </w:p>
          <w:p w:rsidR="00D41E9C" w:rsidRDefault="00D41E9C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2013г.;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4г. </w:t>
            </w:r>
          </w:p>
          <w:p w:rsidR="00D41E9C" w:rsidRPr="000401C9" w:rsidRDefault="00D41E9C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двух частях</w:t>
            </w:r>
          </w:p>
          <w:p w:rsidR="00D41E9C" w:rsidRPr="000401C9" w:rsidRDefault="00D41E9C" w:rsidP="00D41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Рабочие  тетради в двух частях</w:t>
            </w:r>
          </w:p>
          <w:p w:rsidR="00231F58" w:rsidRPr="000401C9" w:rsidRDefault="00D41E9C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-2014 гг.</w:t>
            </w: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Электронное приложение к учебнику </w:t>
            </w:r>
          </w:p>
          <w:p w:rsidR="00231F58" w:rsidRPr="00D41E9C" w:rsidRDefault="00D41E9C" w:rsidP="00D41E9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Поурочные разработки-2012 </w:t>
            </w:r>
          </w:p>
        </w:tc>
      </w:tr>
      <w:tr w:rsidR="00231F58" w:rsidRPr="000401C9" w:rsidTr="001033BF">
        <w:tc>
          <w:tcPr>
            <w:tcW w:w="1844" w:type="dxa"/>
          </w:tcPr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итературное чтение </w:t>
            </w:r>
          </w:p>
        </w:tc>
        <w:tc>
          <w:tcPr>
            <w:tcW w:w="3969" w:type="dxa"/>
          </w:tcPr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мма по литературному чтению,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-4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5103" w:type="dxa"/>
          </w:tcPr>
          <w:p w:rsidR="00231F58" w:rsidRPr="000401C9" w:rsidRDefault="00231F58" w:rsidP="00231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борник рабочих программ.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.А.Плешаков</w:t>
            </w:r>
            <w:proofErr w:type="spellEnd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2011</w:t>
            </w: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</w:p>
          <w:p w:rsidR="00022FA6" w:rsidRDefault="00231F58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.Ф.Климанова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1г.; 2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2г.;</w:t>
            </w:r>
          </w:p>
          <w:p w:rsidR="00022FA6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3г.;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4г. </w:t>
            </w:r>
          </w:p>
          <w:p w:rsidR="00022FA6" w:rsidRPr="000401C9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двух частях</w:t>
            </w:r>
          </w:p>
          <w:p w:rsidR="00022FA6" w:rsidRPr="000401C9" w:rsidRDefault="00231F58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Рабочие тетради  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двух частях</w:t>
            </w:r>
          </w:p>
          <w:p w:rsidR="00022FA6" w:rsidRPr="000401C9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-2014 гг.</w:t>
            </w: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Электронное приложение к учебнику </w:t>
            </w: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Поурочные разработки-2012 </w:t>
            </w:r>
          </w:p>
          <w:p w:rsidR="00231F58" w:rsidRPr="000401C9" w:rsidRDefault="00231F58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033BF" w:rsidRPr="000401C9" w:rsidTr="001033BF">
        <w:tc>
          <w:tcPr>
            <w:tcW w:w="1844" w:type="dxa"/>
          </w:tcPr>
          <w:p w:rsidR="001033BF" w:rsidRPr="000401C9" w:rsidRDefault="001033BF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нглийский язык </w:t>
            </w:r>
          </w:p>
        </w:tc>
        <w:tc>
          <w:tcPr>
            <w:tcW w:w="3969" w:type="dxa"/>
          </w:tcPr>
          <w:p w:rsidR="001033BF" w:rsidRPr="000401C9" w:rsidRDefault="001033BF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грамма по английскому языку,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 классы</w:t>
            </w:r>
          </w:p>
        </w:tc>
        <w:tc>
          <w:tcPr>
            <w:tcW w:w="5103" w:type="dxa"/>
          </w:tcPr>
          <w:p w:rsidR="00BB3F57" w:rsidRPr="005A06B9" w:rsidRDefault="00642CCE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</w:t>
            </w:r>
            <w:r w:rsid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бочая</w:t>
            </w: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</w:t>
            </w: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«</w:t>
            </w:r>
            <w:r w:rsid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Happy</w:t>
            </w:r>
            <w:r w:rsidR="00BB3F57" w:rsidRP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English</w:t>
            </w:r>
            <w:r w:rsidR="00BB3F57" w:rsidRP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proofErr w:type="spellStart"/>
            <w:r w:rsid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u</w:t>
            </w:r>
            <w:proofErr w:type="spellEnd"/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. </w:t>
            </w:r>
          </w:p>
          <w:p w:rsidR="00642CCE" w:rsidRDefault="00642CCE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. И. Кауфма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033BF" w:rsidRPr="000401C9" w:rsidRDefault="001033BF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:</w:t>
            </w:r>
          </w:p>
          <w:p w:rsidR="00022FA6" w:rsidRDefault="001033BF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И. Кауфман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2г.;</w:t>
            </w:r>
          </w:p>
          <w:p w:rsidR="00022FA6" w:rsidRPr="000401C9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3г.; 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4г. в двух частях     2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Рабочие тетради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двух частях</w:t>
            </w:r>
          </w:p>
          <w:p w:rsidR="00022FA6" w:rsidRPr="000401C9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-2014 гг.</w:t>
            </w:r>
          </w:p>
          <w:p w:rsidR="001033BF" w:rsidRPr="000401C9" w:rsidRDefault="001033BF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Электронное приложение к учебнику </w:t>
            </w:r>
          </w:p>
          <w:p w:rsidR="00BB3F57" w:rsidRDefault="001033BF" w:rsidP="00BB3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="00BB3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="00BB3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дио</w:t>
            </w:r>
            <w:r w:rsidR="00BB3F57"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</w:t>
            </w:r>
            <w:proofErr w:type="spellEnd"/>
            <w:r w:rsidR="00BB3F57"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чебнику</w:t>
            </w:r>
          </w:p>
          <w:p w:rsidR="001033BF" w:rsidRPr="00BB3F57" w:rsidRDefault="00BB3F57" w:rsidP="00BB3F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1033BF"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BB3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нига для учителя – 2013 г.</w:t>
            </w:r>
          </w:p>
        </w:tc>
      </w:tr>
      <w:tr w:rsidR="001033BF" w:rsidRPr="000401C9" w:rsidTr="001033BF">
        <w:tc>
          <w:tcPr>
            <w:tcW w:w="1844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3969" w:type="dxa"/>
          </w:tcPr>
          <w:p w:rsidR="001033BF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 по математике, 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 классы</w:t>
            </w:r>
          </w:p>
        </w:tc>
        <w:tc>
          <w:tcPr>
            <w:tcW w:w="5103" w:type="dxa"/>
          </w:tcPr>
          <w:p w:rsidR="001033BF" w:rsidRPr="000401C9" w:rsidRDefault="001033BF" w:rsidP="00231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борник рабочих программ.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.А.Плешаков</w:t>
            </w:r>
            <w:proofErr w:type="spellEnd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2011</w:t>
            </w:r>
          </w:p>
          <w:p w:rsidR="001033BF" w:rsidRPr="000401C9" w:rsidRDefault="00022FA6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и</w:t>
            </w:r>
          </w:p>
          <w:p w:rsidR="00022FA6" w:rsidRDefault="001033BF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И. Моро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1г. .; 2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2г.;</w:t>
            </w:r>
          </w:p>
          <w:p w:rsidR="00022FA6" w:rsidRPr="000401C9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3г.; 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4г. в двух частях     2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Рабочие тетради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двух частях</w:t>
            </w:r>
          </w:p>
          <w:p w:rsidR="00022FA6" w:rsidRPr="000401C9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-2014 гг.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Электронное приложение к учебнику 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Поурочные разработки-2012</w:t>
            </w:r>
            <w:r w:rsidR="000E4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1033BF" w:rsidRPr="000401C9" w:rsidTr="001033BF">
        <w:tc>
          <w:tcPr>
            <w:tcW w:w="1844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</w:t>
            </w:r>
          </w:p>
        </w:tc>
        <w:tc>
          <w:tcPr>
            <w:tcW w:w="3969" w:type="dxa"/>
          </w:tcPr>
          <w:p w:rsidR="001033BF" w:rsidRPr="000401C9" w:rsidRDefault="001033BF" w:rsidP="00103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информатике,  2-4 классы</w:t>
            </w:r>
          </w:p>
        </w:tc>
        <w:tc>
          <w:tcPr>
            <w:tcW w:w="5103" w:type="dxa"/>
          </w:tcPr>
          <w:p w:rsidR="001033BF" w:rsidRDefault="000E4DC1" w:rsidP="00231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Программа по информатике для нача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школы 2-4 классы. Н. В. Матвеева, М. С. Цветкова. 2012г.</w:t>
            </w:r>
          </w:p>
          <w:p w:rsidR="000E4DC1" w:rsidRPr="000E4DC1" w:rsidRDefault="000E4DC1" w:rsidP="00231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и Н. В. Матвеева 2 –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2г.;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3г.</w:t>
            </w:r>
          </w:p>
        </w:tc>
      </w:tr>
      <w:tr w:rsidR="001033BF" w:rsidRPr="000401C9" w:rsidTr="001033BF">
        <w:tc>
          <w:tcPr>
            <w:tcW w:w="1844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кружающий мир </w:t>
            </w:r>
          </w:p>
        </w:tc>
        <w:tc>
          <w:tcPr>
            <w:tcW w:w="3969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грамма по окружающему миру, 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 классы</w:t>
            </w:r>
          </w:p>
        </w:tc>
        <w:tc>
          <w:tcPr>
            <w:tcW w:w="5103" w:type="dxa"/>
          </w:tcPr>
          <w:p w:rsidR="001033BF" w:rsidRPr="000401C9" w:rsidRDefault="001033BF" w:rsidP="00231F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борник рабочих программ.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.А.Плешаков</w:t>
            </w:r>
            <w:proofErr w:type="spellEnd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2011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022FA6" w:rsidRDefault="001033BF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А. Плешаков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1г.; 2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2г.;</w:t>
            </w:r>
          </w:p>
          <w:p w:rsidR="00022FA6" w:rsidRPr="000401C9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3г.; 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4г. в двух частях     2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Рабочие тетради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двух частях</w:t>
            </w:r>
          </w:p>
          <w:p w:rsidR="001033BF" w:rsidRPr="000401C9" w:rsidRDefault="00022FA6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-2014 гг.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Электронное приложение к учебнику 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Поурочные разработки-2012 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. Тестовые задания – 2013 г.</w:t>
            </w:r>
          </w:p>
        </w:tc>
      </w:tr>
      <w:tr w:rsidR="001033BF" w:rsidRPr="000401C9" w:rsidTr="001033BF">
        <w:tc>
          <w:tcPr>
            <w:tcW w:w="1844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969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по музыке, 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5103" w:type="dxa"/>
          </w:tcPr>
          <w:p w:rsidR="001033BF" w:rsidRPr="000401C9" w:rsidRDefault="001033BF" w:rsidP="00E8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чие</w:t>
            </w: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ы «Музыка». Г. П. Сергеева, Е. Д. Критская, Т. 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Шмаги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1</w:t>
            </w:r>
          </w:p>
          <w:p w:rsidR="001033BF" w:rsidRPr="000401C9" w:rsidRDefault="001033BF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.Д.</w:t>
            </w:r>
            <w:proofErr w:type="gramStart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ская</w:t>
            </w:r>
            <w:proofErr w:type="spellEnd"/>
            <w:proofErr w:type="gram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1г.; 2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2г.; 3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3г.;  4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4г. </w:t>
            </w:r>
          </w:p>
          <w:p w:rsidR="001033BF" w:rsidRPr="000401C9" w:rsidRDefault="00022FA6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Рабочие тетради – 2011 – 2014гг.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Поурочные разработки – 2013 г</w:t>
            </w:r>
          </w:p>
        </w:tc>
      </w:tr>
      <w:tr w:rsidR="001033BF" w:rsidRPr="000401C9" w:rsidTr="001033BF">
        <w:tc>
          <w:tcPr>
            <w:tcW w:w="1844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ЗО </w:t>
            </w:r>
          </w:p>
        </w:tc>
        <w:tc>
          <w:tcPr>
            <w:tcW w:w="3969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ИЗО,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</w:p>
        </w:tc>
        <w:tc>
          <w:tcPr>
            <w:tcW w:w="5103" w:type="dxa"/>
          </w:tcPr>
          <w:p w:rsidR="001033BF" w:rsidRPr="000401C9" w:rsidRDefault="001033BF" w:rsidP="00E8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чие</w:t>
            </w: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ы «Изобразительное искусство».</w:t>
            </w:r>
            <w:r w:rsidR="00022F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Б. 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еме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1</w:t>
            </w:r>
          </w:p>
          <w:p w:rsidR="001033BF" w:rsidRPr="000401C9" w:rsidRDefault="001033BF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Л.</w:t>
            </w:r>
            <w:r w:rsidR="000E4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Неменская</w:t>
            </w:r>
            <w:proofErr w:type="spellEnd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1г.; 2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2г.; 3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3г.;  4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4г.   2. Рабочие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 2011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4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Поурочные разработки – 2012 г.</w:t>
            </w:r>
          </w:p>
        </w:tc>
      </w:tr>
      <w:tr w:rsidR="001033BF" w:rsidRPr="000401C9" w:rsidTr="001033BF">
        <w:tc>
          <w:tcPr>
            <w:tcW w:w="1844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969" w:type="dxa"/>
          </w:tcPr>
          <w:p w:rsidR="001033BF" w:rsidRDefault="001033BF" w:rsidP="00E04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я программа по технологии, 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033BF" w:rsidRPr="000401C9" w:rsidRDefault="001033BF" w:rsidP="00E04CC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ассы</w:t>
            </w:r>
          </w:p>
        </w:tc>
        <w:tc>
          <w:tcPr>
            <w:tcW w:w="5103" w:type="dxa"/>
          </w:tcPr>
          <w:p w:rsidR="001033BF" w:rsidRPr="000401C9" w:rsidRDefault="001033BF" w:rsidP="00E832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Сборник рабочих программ.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.А.Плешаков</w:t>
            </w:r>
            <w:proofErr w:type="spellEnd"/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2011</w:t>
            </w:r>
          </w:p>
          <w:p w:rsidR="001033BF" w:rsidRPr="000401C9" w:rsidRDefault="001033BF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.</w:t>
            </w:r>
            <w:r w:rsidR="000E4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. </w:t>
            </w:r>
            <w:proofErr w:type="spellStart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говцева</w:t>
            </w:r>
            <w:proofErr w:type="spellEnd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1г.; 2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2г.; 3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3г.;  4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4г. </w:t>
            </w:r>
          </w:p>
          <w:p w:rsidR="001033BF" w:rsidRPr="000401C9" w:rsidRDefault="00022FA6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Рабочие тетради – 2011 - </w:t>
            </w:r>
            <w:r w:rsidR="001033BF"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4г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Электронное приложение</w:t>
            </w:r>
          </w:p>
          <w:p w:rsidR="001033BF" w:rsidRPr="000401C9" w:rsidRDefault="001033BF" w:rsidP="0002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Поурочные разработки (технологические карты уроков), 2013г.</w:t>
            </w:r>
          </w:p>
        </w:tc>
      </w:tr>
      <w:tr w:rsidR="001033BF" w:rsidRPr="000401C9" w:rsidTr="000E4DC1">
        <w:trPr>
          <w:trHeight w:val="867"/>
        </w:trPr>
        <w:tc>
          <w:tcPr>
            <w:tcW w:w="1844" w:type="dxa"/>
          </w:tcPr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3969" w:type="dxa"/>
          </w:tcPr>
          <w:p w:rsidR="001033BF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очая программа по физкультуре, 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4 классы</w:t>
            </w:r>
          </w:p>
          <w:p w:rsidR="001033BF" w:rsidRPr="000401C9" w:rsidRDefault="001033BF" w:rsidP="000401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</w:pPr>
          </w:p>
        </w:tc>
        <w:tc>
          <w:tcPr>
            <w:tcW w:w="5103" w:type="dxa"/>
          </w:tcPr>
          <w:p w:rsidR="001033BF" w:rsidRDefault="001033BF" w:rsidP="00103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абочие</w:t>
            </w: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ы «Физическая культура». </w:t>
            </w: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</w:t>
            </w:r>
            <w:r w:rsidRPr="001033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</w:t>
            </w:r>
            <w:r w:rsidRPr="001033B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0401C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2013</w:t>
            </w:r>
          </w:p>
          <w:p w:rsidR="001033BF" w:rsidRPr="000401C9" w:rsidRDefault="000E4DC1" w:rsidP="001033B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E4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ик В. Н. Лях 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3г.</w:t>
            </w:r>
          </w:p>
        </w:tc>
      </w:tr>
    </w:tbl>
    <w:p w:rsidR="007029C8" w:rsidRDefault="007029C8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8B2F23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022FA6" w:rsidP="00022F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   </w:t>
      </w:r>
      <w:r w:rsidR="005A06B9">
        <w:rPr>
          <w:rFonts w:ascii="Times New Roman" w:eastAsia="Times New Roman" w:hAnsi="Times New Roman" w:cs="Times New Roman"/>
          <w:b/>
          <w:lang w:eastAsia="ru-RU"/>
        </w:rPr>
        <w:t>Основное общее образование</w:t>
      </w:r>
    </w:p>
    <w:p w:rsidR="00022FA6" w:rsidRDefault="00022FA6" w:rsidP="00022F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77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969"/>
        <w:gridCol w:w="4961"/>
      </w:tblGrid>
      <w:tr w:rsidR="005A06B9" w:rsidRPr="007029C8" w:rsidTr="00D41E9C">
        <w:tc>
          <w:tcPr>
            <w:tcW w:w="1844" w:type="dxa"/>
          </w:tcPr>
          <w:p w:rsidR="005A06B9" w:rsidRPr="007029C8" w:rsidRDefault="005A06B9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969" w:type="dxa"/>
          </w:tcPr>
          <w:p w:rsidR="005A06B9" w:rsidRPr="007029C8" w:rsidRDefault="005A06B9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A06B9" w:rsidRPr="007029C8" w:rsidRDefault="005A06B9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программы</w:t>
            </w:r>
          </w:p>
        </w:tc>
        <w:tc>
          <w:tcPr>
            <w:tcW w:w="4961" w:type="dxa"/>
          </w:tcPr>
          <w:p w:rsidR="005A06B9" w:rsidRPr="007029C8" w:rsidRDefault="005A06B9" w:rsidP="007029C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учебно-методического обеспечения</w:t>
            </w:r>
          </w:p>
          <w:p w:rsidR="005A06B9" w:rsidRPr="007029C8" w:rsidRDefault="005A06B9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A06B9" w:rsidRPr="007029C8" w:rsidTr="00D41E9C">
        <w:tc>
          <w:tcPr>
            <w:tcW w:w="1844" w:type="dxa"/>
          </w:tcPr>
          <w:p w:rsidR="005A06B9" w:rsidRDefault="005A06B9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D41E9C" w:rsidRPr="007029C8" w:rsidRDefault="00D41E9C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A06B9" w:rsidRPr="007029C8" w:rsidRDefault="005A06B9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</w:t>
            </w:r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рамма по русскому языку,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</w:t>
            </w:r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 классы</w:t>
            </w:r>
          </w:p>
        </w:tc>
        <w:tc>
          <w:tcPr>
            <w:tcW w:w="4961" w:type="dxa"/>
          </w:tcPr>
          <w:p w:rsidR="005A06B9" w:rsidRPr="007029C8" w:rsidRDefault="00D41E9C" w:rsidP="001B1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.М.Разумовск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2010</w:t>
            </w:r>
          </w:p>
          <w:p w:rsidR="005A06B9" w:rsidRPr="007029C8" w:rsidRDefault="005A06B9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D41E9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</w:p>
          <w:p w:rsidR="005A06B9" w:rsidRPr="007029C8" w:rsidRDefault="005A06B9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.М.Разумовская</w:t>
            </w:r>
            <w:proofErr w:type="spellEnd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кл. – 2012г.; 6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</w:t>
            </w:r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2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7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</w:t>
            </w:r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8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="00E94B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–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 w:rsidR="00E94B4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; 9 </w:t>
            </w:r>
            <w:proofErr w:type="spellStart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</w:t>
            </w:r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 w:rsidR="00022FA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3969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литературе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</w:p>
          <w:p w:rsidR="00E94B4D" w:rsidRPr="007029C8" w:rsidRDefault="00010F95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5 </w:t>
            </w:r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4961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амм</w:t>
            </w:r>
            <w:r w:rsidR="00255845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 В.Я. Коровина. Литература 5-9</w:t>
            </w: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лассы.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0</w:t>
            </w:r>
          </w:p>
          <w:p w:rsidR="001B1A66" w:rsidRPr="007029C8" w:rsidRDefault="00E94B4D" w:rsidP="001B1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5кл. – 2012г.; 6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</w:t>
            </w:r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г.;7 </w:t>
            </w:r>
            <w:proofErr w:type="spellStart"/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1г.; 8 </w:t>
            </w:r>
            <w:proofErr w:type="spellStart"/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2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9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1г.</w:t>
            </w:r>
          </w:p>
          <w:p w:rsidR="00F76424" w:rsidRDefault="001B1A66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</w:t>
            </w:r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.Я. Коровина </w:t>
            </w:r>
          </w:p>
          <w:p w:rsidR="00E94B4D" w:rsidRPr="007029C8" w:rsidRDefault="00F76424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Электронное сопровождение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глийский язык</w:t>
            </w:r>
          </w:p>
        </w:tc>
        <w:tc>
          <w:tcPr>
            <w:tcW w:w="3969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грамма по  английскому языку,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8 классы</w:t>
            </w:r>
          </w:p>
        </w:tc>
        <w:tc>
          <w:tcPr>
            <w:tcW w:w="4961" w:type="dxa"/>
          </w:tcPr>
          <w:p w:rsidR="00E94B4D" w:rsidRPr="007029C8" w:rsidRDefault="00E94B4D" w:rsidP="001B1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</w:t>
            </w:r>
            <w:proofErr w:type="spellStart"/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.И.Кауфман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</w:t>
            </w: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2011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И.Кауфман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5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2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6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2г.; 7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</w:t>
            </w:r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8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</w:t>
            </w:r>
            <w:r w:rsidR="00F764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E94B4D" w:rsidRPr="007029C8" w:rsidRDefault="001B1A66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Рабочие тетради в двух частях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20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13гг.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. Электронное пособие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. Книга для  учителя -2011 год</w:t>
            </w:r>
          </w:p>
        </w:tc>
      </w:tr>
      <w:tr w:rsidR="00E94B4D" w:rsidRPr="007029C8" w:rsidTr="00D41E9C">
        <w:tc>
          <w:tcPr>
            <w:tcW w:w="1844" w:type="dxa"/>
            <w:vMerge w:val="restart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тематика 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математике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6 классы</w:t>
            </w:r>
          </w:p>
        </w:tc>
        <w:tc>
          <w:tcPr>
            <w:tcW w:w="4961" w:type="dxa"/>
          </w:tcPr>
          <w:p w:rsidR="00E94B4D" w:rsidRPr="007029C8" w:rsidRDefault="00E94B4D" w:rsidP="001B1A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</w:t>
            </w:r>
            <w:r w:rsidR="001B1A6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321B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. И. </w:t>
            </w:r>
            <w:proofErr w:type="gramStart"/>
            <w:r w:rsidR="00321B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Жохов</w:t>
            </w:r>
            <w:proofErr w:type="gramEnd"/>
            <w:r w:rsidR="00321B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Математика 5-6 класс </w:t>
            </w: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0</w:t>
            </w:r>
            <w:r w:rsidR="00321BF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.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Учебник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5D70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. Я. </w:t>
            </w:r>
            <w:proofErr w:type="spellStart"/>
            <w:r w:rsidR="005D70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иленкин</w:t>
            </w:r>
            <w:proofErr w:type="spellEnd"/>
            <w:r w:rsidR="005D70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 кл.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12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6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2г.</w:t>
            </w:r>
          </w:p>
          <w:p w:rsidR="001B1A66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дактические материалы, 5 </w:t>
            </w:r>
            <w:proofErr w:type="spellStart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-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2013г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3</w:t>
            </w:r>
            <w:r w:rsidR="001B1A6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КИМ  -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1B1A6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2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E94B4D" w:rsidRPr="007029C8" w:rsidTr="00D41E9C">
        <w:tc>
          <w:tcPr>
            <w:tcW w:w="1844" w:type="dxa"/>
            <w:vMerge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E94B4D" w:rsidRPr="007029C8" w:rsidRDefault="00E94B4D" w:rsidP="00010F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математике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  <w:r w:rsidR="001B1A6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 классы</w:t>
            </w:r>
          </w:p>
        </w:tc>
        <w:tc>
          <w:tcPr>
            <w:tcW w:w="4961" w:type="dxa"/>
          </w:tcPr>
          <w:p w:rsidR="00E94B4D" w:rsidRPr="007029C8" w:rsidRDefault="001B1A66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</w:t>
            </w:r>
            <w:proofErr w:type="spellStart"/>
            <w:r w:rsidR="00E94B4D"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Т.А.Бурмистрова</w:t>
            </w:r>
            <w:proofErr w:type="spellEnd"/>
            <w:r w:rsidR="00E94B4D"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гебра 7-9 классы, 2010год.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еометрия, 7-9 классы, 2009 год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и</w:t>
            </w:r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: Алгебра 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.А.Теляковский-</w:t>
            </w:r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7 </w:t>
            </w:r>
            <w:proofErr w:type="spellStart"/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2</w:t>
            </w:r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8 </w:t>
            </w:r>
            <w:proofErr w:type="spellStart"/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1г.; 9 </w:t>
            </w:r>
            <w:proofErr w:type="spellStart"/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1г.</w:t>
            </w:r>
          </w:p>
          <w:p w:rsidR="00255845" w:rsidRPr="007029C8" w:rsidRDefault="00255845" w:rsidP="002558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Геометрия </w:t>
            </w:r>
            <w:proofErr w:type="spellStart"/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.С.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 кл</w:t>
            </w:r>
            <w:r w:rsidR="005D70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10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, 8 кл.</w:t>
            </w:r>
            <w:r w:rsidR="005D70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10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,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2гг.</w:t>
            </w:r>
          </w:p>
          <w:p w:rsidR="00255845" w:rsidRPr="007029C8" w:rsidRDefault="00255845" w:rsidP="002558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Дидактические материалы по алгебре 8 класс-2011</w:t>
            </w:r>
            <w:r w:rsidR="005D70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255845" w:rsidRPr="007029C8" w:rsidRDefault="00255845" w:rsidP="002558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Самостоятельные и к</w:t>
            </w:r>
            <w:r w:rsidR="005D70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трольные работы   -2011 г.</w:t>
            </w:r>
          </w:p>
          <w:p w:rsidR="00E94B4D" w:rsidRPr="007029C8" w:rsidRDefault="00255845" w:rsidP="000E4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="005D70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Тесты – 2011 г.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тика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и ИКТ</w:t>
            </w:r>
          </w:p>
        </w:tc>
        <w:tc>
          <w:tcPr>
            <w:tcW w:w="3969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по информатике и ИКТ,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 </w:t>
            </w:r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 клас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</w:t>
            </w:r>
            <w:r w:rsidR="002558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ы</w:t>
            </w:r>
          </w:p>
        </w:tc>
        <w:tc>
          <w:tcPr>
            <w:tcW w:w="4961" w:type="dxa"/>
          </w:tcPr>
          <w:p w:rsidR="00E94B4D" w:rsidRPr="007029C8" w:rsidRDefault="00255845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</w:t>
            </w:r>
            <w:r w:rsid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для общеобразовательных учреждений. Информатика. 5-9 классы.2010г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Учебник</w:t>
            </w:r>
            <w:r w:rsidR="00DB108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</w:p>
          <w:p w:rsidR="00E94B4D" w:rsidRPr="007029C8" w:rsidRDefault="00DB1082" w:rsidP="00DB1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Мак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кл. - 2010 г.;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09г.; 7-9кл. 2010г.</w:t>
            </w:r>
          </w:p>
        </w:tc>
      </w:tr>
      <w:tr w:rsidR="00E94B4D" w:rsidRPr="007029C8" w:rsidTr="00D41E9C">
        <w:tc>
          <w:tcPr>
            <w:tcW w:w="1844" w:type="dxa"/>
            <w:vMerge w:val="restart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тория </w:t>
            </w:r>
          </w:p>
        </w:tc>
        <w:tc>
          <w:tcPr>
            <w:tcW w:w="3969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истории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94B4D" w:rsidRPr="007029C8" w:rsidRDefault="00010F95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-6 классы</w:t>
            </w:r>
          </w:p>
        </w:tc>
        <w:tc>
          <w:tcPr>
            <w:tcW w:w="4961" w:type="dxa"/>
          </w:tcPr>
          <w:p w:rsidR="00E94B4D" w:rsidRPr="00DB1082" w:rsidRDefault="00E94B4D" w:rsidP="00DB1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108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а</w:t>
            </w:r>
            <w:r w:rsidR="005F09E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для общеобразовательных учреждений 5-11 классы</w:t>
            </w:r>
            <w:r w:rsidR="00DB1082" w:rsidRPr="00DB10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B1082" w:rsidRPr="00DB1082">
              <w:rPr>
                <w:rFonts w:ascii="Times New Roman" w:hAnsi="Times New Roman" w:cs="Times New Roman"/>
                <w:b/>
                <w:sz w:val="24"/>
                <w:szCs w:val="28"/>
              </w:rPr>
              <w:t>А.А. Данилова и Л.Г. Косулина –2008 год</w:t>
            </w:r>
          </w:p>
          <w:p w:rsidR="00E94B4D" w:rsidRDefault="00DB1082" w:rsidP="00DB1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</w:t>
            </w:r>
            <w:r w:rsidRPr="00DB108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ебник</w:t>
            </w:r>
            <w:r w:rsidRPr="00DB1082">
              <w:rPr>
                <w:rFonts w:ascii="Times New Roman" w:hAnsi="Times New Roman" w:cs="Times New Roman"/>
                <w:sz w:val="24"/>
                <w:szCs w:val="28"/>
              </w:rPr>
              <w:t xml:space="preserve"> А.А. </w:t>
            </w:r>
            <w:proofErr w:type="spellStart"/>
            <w:r w:rsidRPr="00DB1082">
              <w:rPr>
                <w:rFonts w:ascii="Times New Roman" w:hAnsi="Times New Roman" w:cs="Times New Roman"/>
                <w:sz w:val="24"/>
                <w:szCs w:val="28"/>
              </w:rPr>
              <w:t>Вигасин</w:t>
            </w:r>
            <w:proofErr w:type="spellEnd"/>
            <w:r w:rsidRPr="00DB1082">
              <w:rPr>
                <w:rFonts w:ascii="Times New Roman" w:hAnsi="Times New Roman" w:cs="Times New Roman"/>
                <w:sz w:val="24"/>
                <w:szCs w:val="28"/>
              </w:rPr>
              <w:t xml:space="preserve"> и Г.И. </w:t>
            </w:r>
            <w:proofErr w:type="spellStart"/>
            <w:r w:rsidRPr="00DB1082">
              <w:rPr>
                <w:rFonts w:ascii="Times New Roman" w:hAnsi="Times New Roman" w:cs="Times New Roman"/>
                <w:sz w:val="24"/>
                <w:szCs w:val="28"/>
              </w:rPr>
              <w:t>Годер</w:t>
            </w:r>
            <w:proofErr w:type="spellEnd"/>
            <w:r w:rsidRPr="00DB108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-</w:t>
            </w:r>
            <w:r w:rsidRPr="00DB10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1082">
              <w:rPr>
                <w:rFonts w:ascii="Times New Roman" w:hAnsi="Times New Roman" w:cs="Times New Roman"/>
                <w:szCs w:val="28"/>
              </w:rPr>
              <w:t>2011</w:t>
            </w:r>
            <w:r>
              <w:rPr>
                <w:rFonts w:ascii="Times New Roman" w:hAnsi="Times New Roman" w:cs="Times New Roman"/>
                <w:szCs w:val="28"/>
              </w:rPr>
              <w:t>г.</w:t>
            </w:r>
          </w:p>
          <w:p w:rsidR="00DB1082" w:rsidRDefault="00DB1082" w:rsidP="00DB108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2. </w:t>
            </w:r>
            <w:r w:rsidRPr="00DB10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В. </w:t>
            </w:r>
            <w:proofErr w:type="spellStart"/>
            <w:r w:rsidRPr="00DB10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гибалова</w:t>
            </w:r>
            <w:proofErr w:type="spellEnd"/>
            <w:r w:rsidRPr="00DB10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Г.М. Донской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-2011г.</w:t>
            </w:r>
          </w:p>
          <w:p w:rsidR="00E94B4D" w:rsidRPr="000E4DC1" w:rsidRDefault="00DB1082" w:rsidP="000E4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B10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анилов А.А.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сулина Л.Г.. Истор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России.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-2011г.</w:t>
            </w:r>
          </w:p>
        </w:tc>
      </w:tr>
      <w:tr w:rsidR="00E94B4D" w:rsidRPr="007029C8" w:rsidTr="00010F95"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истории</w:t>
            </w:r>
            <w:r w:rsidR="00010F9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94B4D" w:rsidRPr="007029C8" w:rsidRDefault="00010F95" w:rsidP="00010F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-8  классы</w:t>
            </w:r>
          </w:p>
        </w:tc>
        <w:tc>
          <w:tcPr>
            <w:tcW w:w="4961" w:type="dxa"/>
          </w:tcPr>
          <w:p w:rsidR="00E94B4D" w:rsidRPr="00010F95" w:rsidRDefault="00010F95" w:rsidP="00010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10F95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рограмма </w:t>
            </w:r>
            <w:r w:rsidR="00DB1082" w:rsidRPr="00DB10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А.Я.  </w:t>
            </w:r>
            <w:proofErr w:type="spellStart"/>
            <w:r w:rsidR="00DB1082" w:rsidRPr="00DB10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Юдовской</w:t>
            </w:r>
            <w:proofErr w:type="spellEnd"/>
            <w:r w:rsidR="00DB1082" w:rsidRPr="00DB108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Л.М. Ванюшкиной. 2008 год </w:t>
            </w:r>
          </w:p>
          <w:p w:rsidR="00DB1082" w:rsidRPr="00DB1082" w:rsidRDefault="00010F95" w:rsidP="00DB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Учебник</w:t>
            </w:r>
            <w:r w:rsidR="00DB1082" w:rsidRPr="00DB10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.Я. </w:t>
            </w:r>
            <w:proofErr w:type="spellStart"/>
            <w:r w:rsidR="00DB1082" w:rsidRPr="00DB10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д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Л.М. Ванюшкина,</w:t>
            </w:r>
            <w:r w:rsidR="00DB1082" w:rsidRPr="00DB10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- 2012 г</w:t>
            </w:r>
            <w:r w:rsidR="00DB1082" w:rsidRPr="00DB108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- 2009г.</w:t>
            </w:r>
          </w:p>
          <w:p w:rsidR="00DB1082" w:rsidRDefault="00010F95" w:rsidP="00DB1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. Учебник Данилов А.А., Косулина Л.Г.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- 2009 г.;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– 2012г.;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- 2011г.</w:t>
            </w:r>
          </w:p>
          <w:p w:rsidR="00010F95" w:rsidRDefault="00010F95" w:rsidP="00010F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proofErr w:type="spellStart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роко</w:t>
            </w:r>
            <w:proofErr w:type="spellEnd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="005F09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Цюп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E94B4D" w:rsidRPr="007029C8" w:rsidRDefault="00010F95" w:rsidP="00010F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Рабочие тетради – </w:t>
            </w:r>
            <w:r w:rsidR="00E94B4D" w:rsidRPr="00010F9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.</w:t>
            </w:r>
          </w:p>
        </w:tc>
      </w:tr>
      <w:tr w:rsidR="00AC3196" w:rsidRPr="007029C8" w:rsidTr="00010F95">
        <w:tc>
          <w:tcPr>
            <w:tcW w:w="1844" w:type="dxa"/>
            <w:tcBorders>
              <w:top w:val="single" w:sz="4" w:space="0" w:color="auto"/>
            </w:tcBorders>
          </w:tcPr>
          <w:p w:rsidR="00AC3196" w:rsidRPr="007029C8" w:rsidRDefault="00AC3196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AC3196" w:rsidRPr="007029C8" w:rsidRDefault="00AC3196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обществознанию</w:t>
            </w:r>
            <w:r w:rsidR="00093A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AC3196" w:rsidRPr="007029C8" w:rsidRDefault="00AC3196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6</w:t>
            </w:r>
            <w:r w:rsidR="00093A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  классы</w:t>
            </w:r>
          </w:p>
        </w:tc>
        <w:tc>
          <w:tcPr>
            <w:tcW w:w="4961" w:type="dxa"/>
          </w:tcPr>
          <w:p w:rsidR="00093AB8" w:rsidRPr="00277748" w:rsidRDefault="00093AB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</w:t>
            </w:r>
            <w:r w:rsidR="00277748"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.Н. Боголюбов Обществознание 6-9 классы, 2012г.</w:t>
            </w:r>
          </w:p>
          <w:p w:rsidR="00AC3196" w:rsidRPr="007029C8" w:rsidRDefault="00093AB8" w:rsidP="000E4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AC31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Учебники </w:t>
            </w:r>
            <w:r w:rsidR="00AC319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</w:t>
            </w:r>
            <w:r w:rsidR="00AC31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AC319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 w:rsidR="00AC31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="00AC319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голюбов</w:t>
            </w:r>
            <w:r w:rsidR="00AC31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6 кл.-</w:t>
            </w:r>
            <w:r w:rsidR="00AC319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</w:t>
            </w:r>
            <w:r w:rsidR="00AC31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; 7 кл.-</w:t>
            </w:r>
            <w:r w:rsidR="00AC319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 w:rsidR="00AC3196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 кл.-</w:t>
            </w:r>
            <w:r w:rsidR="00AC319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- </w:t>
            </w:r>
            <w:r w:rsidR="00AC3196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3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.; </w:t>
            </w:r>
          </w:p>
        </w:tc>
      </w:tr>
      <w:tr w:rsidR="00AC3196" w:rsidRPr="007029C8" w:rsidTr="00093AB8">
        <w:tc>
          <w:tcPr>
            <w:tcW w:w="1844" w:type="dxa"/>
          </w:tcPr>
          <w:p w:rsidR="00AC3196" w:rsidRPr="007029C8" w:rsidRDefault="00AC3196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родоведение </w:t>
            </w:r>
          </w:p>
        </w:tc>
        <w:tc>
          <w:tcPr>
            <w:tcW w:w="3969" w:type="dxa"/>
          </w:tcPr>
          <w:p w:rsidR="00AC3196" w:rsidRPr="007029C8" w:rsidRDefault="00AC3196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по природоведению  </w:t>
            </w:r>
          </w:p>
          <w:p w:rsidR="00AC3196" w:rsidRPr="007029C8" w:rsidRDefault="00093AB8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 класс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C3196" w:rsidRPr="00277748" w:rsidRDefault="00093AB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</w:t>
            </w:r>
            <w:proofErr w:type="gramStart"/>
            <w:r w:rsid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proofErr w:type="gramEnd"/>
            <w:r w:rsid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иродоведение.</w:t>
            </w: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. А. Плешаков, Н. И. Сонин 5 класс, 2012г.</w:t>
            </w:r>
          </w:p>
          <w:p w:rsidR="00093AB8" w:rsidRPr="000E4DC1" w:rsidRDefault="000E4DC1" w:rsidP="000E4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="00093AB8" w:rsidRPr="000E4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ик А.А. Плешаков 5 кл.-2012г.</w:t>
            </w:r>
          </w:p>
        </w:tc>
      </w:tr>
      <w:tr w:rsidR="00277748" w:rsidRPr="007029C8" w:rsidTr="00D41E9C">
        <w:tc>
          <w:tcPr>
            <w:tcW w:w="1844" w:type="dxa"/>
            <w:vMerge w:val="restart"/>
          </w:tcPr>
          <w:p w:rsidR="00277748" w:rsidRPr="007029C8" w:rsidRDefault="00277748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Биология </w:t>
            </w:r>
          </w:p>
        </w:tc>
        <w:tc>
          <w:tcPr>
            <w:tcW w:w="3969" w:type="dxa"/>
          </w:tcPr>
          <w:p w:rsidR="00277748" w:rsidRPr="007029C8" w:rsidRDefault="0027774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</w:t>
            </w:r>
            <w:proofErr w:type="gramStart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:rsidR="00277748" w:rsidRPr="007029C8" w:rsidRDefault="0027774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иологии 6-7 классы</w:t>
            </w:r>
          </w:p>
        </w:tc>
        <w:tc>
          <w:tcPr>
            <w:tcW w:w="4961" w:type="dxa"/>
          </w:tcPr>
          <w:p w:rsidR="00277748" w:rsidRPr="00277748" w:rsidRDefault="0027774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 И.Н. Пономарев 6-7 классы, 2010г.</w:t>
            </w:r>
          </w:p>
          <w:p w:rsidR="00277748" w:rsidRPr="000E4DC1" w:rsidRDefault="00277748" w:rsidP="000E4D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0E4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ик И.Н. Пономарев, 6 </w:t>
            </w:r>
            <w:proofErr w:type="spellStart"/>
            <w:r w:rsidRPr="000E4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0E4DC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0г.</w:t>
            </w:r>
          </w:p>
          <w:p w:rsidR="00277748" w:rsidRPr="000E4DC1" w:rsidRDefault="00277748" w:rsidP="00277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Учебник </w:t>
            </w:r>
            <w:r w:rsidRPr="00277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Константинов, 7 </w:t>
            </w:r>
            <w:proofErr w:type="spellStart"/>
            <w:r w:rsidRPr="00277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277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- 2012г.</w:t>
            </w:r>
          </w:p>
        </w:tc>
      </w:tr>
      <w:tr w:rsidR="00277748" w:rsidRPr="007029C8" w:rsidTr="00D41E9C">
        <w:tc>
          <w:tcPr>
            <w:tcW w:w="1844" w:type="dxa"/>
            <w:vMerge/>
          </w:tcPr>
          <w:p w:rsidR="00277748" w:rsidRPr="007029C8" w:rsidRDefault="00277748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77748" w:rsidRDefault="0027774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по биологии </w:t>
            </w:r>
          </w:p>
          <w:p w:rsidR="00277748" w:rsidRPr="007029C8" w:rsidRDefault="0027774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8-9 классы</w:t>
            </w:r>
          </w:p>
        </w:tc>
        <w:tc>
          <w:tcPr>
            <w:tcW w:w="4961" w:type="dxa"/>
          </w:tcPr>
          <w:p w:rsidR="00277748" w:rsidRPr="00277748" w:rsidRDefault="0027774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Н. И. </w:t>
            </w:r>
            <w:proofErr w:type="gramStart"/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онин</w:t>
            </w:r>
            <w:proofErr w:type="gramEnd"/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8-9 классы. 2010г.</w:t>
            </w:r>
          </w:p>
          <w:p w:rsidR="00277748" w:rsidRPr="00277748" w:rsidRDefault="00277748" w:rsidP="00277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 </w:t>
            </w:r>
            <w:r w:rsidRPr="00277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.И. Сонин, 8 кл.-2011г.</w:t>
            </w:r>
          </w:p>
          <w:p w:rsidR="00277748" w:rsidRPr="00277748" w:rsidRDefault="00277748" w:rsidP="002777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277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амонтов, 9 </w:t>
            </w:r>
            <w:proofErr w:type="spellStart"/>
            <w:r w:rsidRPr="00277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27774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3г.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изика </w:t>
            </w:r>
          </w:p>
        </w:tc>
        <w:tc>
          <w:tcPr>
            <w:tcW w:w="3969" w:type="dxa"/>
          </w:tcPr>
          <w:p w:rsidR="00AA44CC" w:rsidRDefault="00E94B4D" w:rsidP="00AA4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 физике</w:t>
            </w:r>
          </w:p>
          <w:p w:rsidR="00E94B4D" w:rsidRPr="007029C8" w:rsidRDefault="00AA44CC" w:rsidP="00AA4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 классы</w:t>
            </w:r>
          </w:p>
        </w:tc>
        <w:tc>
          <w:tcPr>
            <w:tcW w:w="4961" w:type="dxa"/>
          </w:tcPr>
          <w:p w:rsidR="00AA44CC" w:rsidRPr="00DE4761" w:rsidRDefault="00AA44CC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</w:t>
            </w:r>
            <w:r w:rsidR="00DE4761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для общеобразовательных учреждений. Физика 7-9 классы. Е. М. </w:t>
            </w:r>
            <w:proofErr w:type="spellStart"/>
            <w:r w:rsidR="00DE4761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утник</w:t>
            </w:r>
            <w:proofErr w:type="spellEnd"/>
            <w:r w:rsidR="00DE4761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А. В. </w:t>
            </w:r>
            <w:proofErr w:type="spellStart"/>
            <w:r w:rsidR="00DE4761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ерышкин</w:t>
            </w:r>
            <w:proofErr w:type="spellEnd"/>
            <w:r w:rsidR="00DE4761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2010г.</w:t>
            </w:r>
          </w:p>
          <w:p w:rsidR="00E94B4D" w:rsidRPr="007029C8" w:rsidRDefault="000E4DC1" w:rsidP="00AA44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</w:t>
            </w:r>
            <w:r w:rsid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чебник </w:t>
            </w:r>
            <w:r w:rsidR="00E94B4D" w:rsidRP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</w:t>
            </w:r>
            <w:r w:rsid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="00E94B4D" w:rsidRP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</w:t>
            </w:r>
            <w:r w:rsid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proofErr w:type="spellStart"/>
            <w:r w:rsidR="00E94B4D" w:rsidRP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ерышкин</w:t>
            </w:r>
            <w:proofErr w:type="spellEnd"/>
            <w:r w:rsid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7 кл.-2010г., 8 кл.-2011г.; 9 </w:t>
            </w:r>
            <w:proofErr w:type="spellStart"/>
            <w:r w:rsid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AA44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- 2011г.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имия </w:t>
            </w:r>
          </w:p>
        </w:tc>
        <w:tc>
          <w:tcPr>
            <w:tcW w:w="3969" w:type="dxa"/>
          </w:tcPr>
          <w:p w:rsidR="00DE4761" w:rsidRDefault="00E94B4D" w:rsidP="00DE4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по  химии  </w:t>
            </w:r>
          </w:p>
          <w:p w:rsidR="00E94B4D" w:rsidRPr="007029C8" w:rsidRDefault="00DE4761" w:rsidP="00DE4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8</w:t>
            </w:r>
            <w:r w:rsidR="00444F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4961" w:type="dxa"/>
          </w:tcPr>
          <w:p w:rsidR="00E94B4D" w:rsidRPr="00DE4761" w:rsidRDefault="00DE4761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для общеобразовательных учреждений. Химия 8-11 классы. </w:t>
            </w:r>
            <w:r w:rsidR="00E94B4D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="00E94B4D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E94B4D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абриелян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2010г.</w:t>
            </w:r>
          </w:p>
          <w:p w:rsidR="00E94B4D" w:rsidRPr="00DE4761" w:rsidRDefault="00DE4761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 О. С. Габриелян 8 - 9кл.- </w:t>
            </w:r>
            <w:r w:rsidR="00E94B4D" w:rsidRPr="00DE47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ография </w:t>
            </w:r>
          </w:p>
        </w:tc>
        <w:tc>
          <w:tcPr>
            <w:tcW w:w="3969" w:type="dxa"/>
          </w:tcPr>
          <w:p w:rsidR="00E94B4D" w:rsidRPr="007029C8" w:rsidRDefault="00E94B4D" w:rsidP="00A73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</w:t>
            </w:r>
            <w:proofErr w:type="gramStart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:rsidR="00E94B4D" w:rsidRPr="007029C8" w:rsidRDefault="00A73419" w:rsidP="00A73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географии 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6</w:t>
            </w:r>
            <w:r w:rsidR="00444F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- 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4961" w:type="dxa"/>
          </w:tcPr>
          <w:p w:rsidR="00A73419" w:rsidRDefault="00A73419" w:rsidP="00A734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734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С. В. </w:t>
            </w:r>
            <w:proofErr w:type="spellStart"/>
            <w:r w:rsidRPr="00A734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урчина</w:t>
            </w:r>
            <w:proofErr w:type="spellEnd"/>
            <w:r w:rsidRPr="00A7341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«География 6 – 11 класс», 2010 г.</w:t>
            </w:r>
          </w:p>
          <w:p w:rsidR="00E94B4D" w:rsidRPr="007029C8" w:rsidRDefault="00A73419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7341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ики Т. П. Герасимова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2г.; В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2г.; И. И. Баринова 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11г.; В. П. Д</w:t>
            </w:r>
            <w:r w:rsidR="001F6E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нов, В. Я. Ром 9 </w:t>
            </w:r>
            <w:proofErr w:type="spellStart"/>
            <w:r w:rsidR="001F6E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1F6E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1г. 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узыка </w:t>
            </w:r>
          </w:p>
        </w:tc>
        <w:tc>
          <w:tcPr>
            <w:tcW w:w="3969" w:type="dxa"/>
          </w:tcPr>
          <w:p w:rsidR="00E94B4D" w:rsidRPr="007029C8" w:rsidRDefault="00093AB8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по  музыке  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8 классы</w:t>
            </w:r>
          </w:p>
        </w:tc>
        <w:tc>
          <w:tcPr>
            <w:tcW w:w="4961" w:type="dxa"/>
          </w:tcPr>
          <w:p w:rsidR="00A96FEB" w:rsidRPr="00A96FEB" w:rsidRDefault="00093AB8" w:rsidP="00A96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«Музыка» В. В. </w:t>
            </w:r>
            <w:proofErr w:type="spellStart"/>
            <w:r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леев</w:t>
            </w:r>
            <w:proofErr w:type="spellEnd"/>
            <w:r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, Т. И. Науменко, Т. Н. </w:t>
            </w:r>
            <w:proofErr w:type="spellStart"/>
            <w:r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ичак</w:t>
            </w:r>
            <w:proofErr w:type="spellEnd"/>
            <w:r w:rsidR="00A96FEB"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5-8 классы</w:t>
            </w:r>
            <w:r w:rsid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- 2006г. </w:t>
            </w:r>
            <w:r w:rsidR="00A96FEB"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E94B4D" w:rsidRPr="00A96FEB" w:rsidRDefault="00A96FEB" w:rsidP="00A96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ики 5 кл.-2013г.; 6 </w:t>
            </w:r>
            <w:proofErr w:type="spellStart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- 2013г.; 7 </w:t>
            </w:r>
            <w:proofErr w:type="spellStart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06г.; 8 </w:t>
            </w:r>
            <w:proofErr w:type="spellStart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- 2006г. </w:t>
            </w:r>
          </w:p>
          <w:p w:rsidR="00A96FEB" w:rsidRDefault="00A96FEB" w:rsidP="00A96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тетрадь 5 кл.-2014г.; 6 </w:t>
            </w:r>
            <w:proofErr w:type="spellStart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2014; 7 </w:t>
            </w:r>
            <w:proofErr w:type="spellStart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4г.; 8 </w:t>
            </w:r>
            <w:proofErr w:type="spellStart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4г. </w:t>
            </w:r>
          </w:p>
          <w:p w:rsidR="00A96FEB" w:rsidRPr="00A96FEB" w:rsidRDefault="00A96FEB" w:rsidP="00A96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CD</w:t>
            </w:r>
            <w:r w:rsidRPr="00A96FE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диск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2013г. 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ЗО</w:t>
            </w:r>
          </w:p>
        </w:tc>
        <w:tc>
          <w:tcPr>
            <w:tcW w:w="3969" w:type="dxa"/>
          </w:tcPr>
          <w:p w:rsidR="00E94B4D" w:rsidRPr="007029C8" w:rsidRDefault="00E94B4D" w:rsidP="00093AB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</w:t>
            </w:r>
            <w:proofErr w:type="gramStart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ИЗО  в 5 классе</w:t>
            </w:r>
          </w:p>
        </w:tc>
        <w:tc>
          <w:tcPr>
            <w:tcW w:w="4961" w:type="dxa"/>
          </w:tcPr>
          <w:p w:rsidR="005D708C" w:rsidRPr="00A96FEB" w:rsidRDefault="005D708C" w:rsidP="005D70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 Кузин «Изобразительное искусство</w:t>
            </w:r>
            <w:r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» 5-8 класс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- 2009г. </w:t>
            </w:r>
            <w:r w:rsidRPr="00A96FE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</w:p>
          <w:p w:rsidR="00E94B4D" w:rsidRPr="007029C8" w:rsidRDefault="005D708C" w:rsidP="00A96F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 Кузин 5кл.-2013г.; 6кл.- 2013г.; 7 кл.</w:t>
            </w:r>
            <w:r w:rsidR="00EF4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3г.; 8 кл.</w:t>
            </w:r>
            <w:r w:rsidR="00EF4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013г. 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969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</w:t>
            </w:r>
            <w:r w:rsidR="00DE47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мма по  физической культуре 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</w:t>
            </w:r>
            <w:r w:rsidR="00444F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</w:t>
            </w:r>
            <w:r w:rsidR="00DE476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4961" w:type="dxa"/>
          </w:tcPr>
          <w:p w:rsidR="00E94B4D" w:rsidRPr="00DE4761" w:rsidRDefault="00DE4761" w:rsidP="00DE476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для общеобразовательных учреждений. Физическая культура. </w:t>
            </w:r>
            <w:r w:rsidR="00444F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5-11 класс </w:t>
            </w:r>
            <w:r w:rsidR="00E94B4D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E94B4D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E94B4D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E94B4D"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.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Ж</w:t>
            </w:r>
          </w:p>
        </w:tc>
        <w:tc>
          <w:tcPr>
            <w:tcW w:w="3969" w:type="dxa"/>
          </w:tcPr>
          <w:p w:rsidR="00444F89" w:rsidRDefault="00DE4761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E94B4D" w:rsidRPr="007029C8" w:rsidRDefault="00DE4761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ОБЖ  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 </w:t>
            </w:r>
            <w:r w:rsidR="00444F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4961" w:type="dxa"/>
          </w:tcPr>
          <w:p w:rsidR="00E94B4D" w:rsidRDefault="00444F89" w:rsidP="00444F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 xml:space="preserve">Программа для общеобразовательных 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lastRenderedPageBreak/>
              <w:t>учрежден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сновы безопасности жизнедеятельности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В. 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2011г.</w:t>
            </w:r>
          </w:p>
          <w:p w:rsidR="00444F89" w:rsidRPr="00444F89" w:rsidRDefault="00444F89" w:rsidP="00444F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44F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ики 5 кл.-2012г.; 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2г.; 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- 2013г.; 8 кл.-2011г.;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3г.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Искусство </w:t>
            </w:r>
          </w:p>
        </w:tc>
        <w:tc>
          <w:tcPr>
            <w:tcW w:w="3969" w:type="dxa"/>
          </w:tcPr>
          <w:p w:rsidR="00EF4A5E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</w:t>
            </w:r>
            <w:r w:rsidR="00EF4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чая программа </w:t>
            </w:r>
            <w:proofErr w:type="gramStart"/>
            <w:r w:rsidR="00EF4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 w:rsidR="00EF4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</w:t>
            </w:r>
          </w:p>
          <w:p w:rsidR="00E94B4D" w:rsidRPr="007029C8" w:rsidRDefault="00EF4A5E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скусству   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9 класс</w:t>
            </w:r>
          </w:p>
        </w:tc>
        <w:tc>
          <w:tcPr>
            <w:tcW w:w="4961" w:type="dxa"/>
          </w:tcPr>
          <w:p w:rsidR="00E94B4D" w:rsidRDefault="00EF4A5E" w:rsidP="00EF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EF4A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«Искусство 8-9 класс» </w:t>
            </w:r>
            <w:r w:rsidR="00E94B4D" w:rsidRPr="00EF4A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Е</w:t>
            </w:r>
            <w:r w:rsidRPr="00EF4A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="00E94B4D" w:rsidRPr="00EF4A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</w:t>
            </w:r>
            <w:r w:rsidRPr="00EF4A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E94B4D" w:rsidRPr="00EF4A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ит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</w:t>
            </w:r>
            <w:r w:rsidR="00E94B4D" w:rsidRPr="00EF4A5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.</w:t>
            </w:r>
          </w:p>
          <w:p w:rsidR="00EF4A5E" w:rsidRPr="00EF4A5E" w:rsidRDefault="00EF4A5E" w:rsidP="00EF4A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F4A5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Е. Д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-2009г.</w:t>
            </w:r>
          </w:p>
        </w:tc>
      </w:tr>
      <w:tr w:rsidR="00E94B4D" w:rsidRPr="007029C8" w:rsidTr="00D41E9C">
        <w:tc>
          <w:tcPr>
            <w:tcW w:w="1844" w:type="dxa"/>
          </w:tcPr>
          <w:p w:rsidR="00E94B4D" w:rsidRPr="007029C8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969" w:type="dxa"/>
          </w:tcPr>
          <w:p w:rsidR="00601B4C" w:rsidRDefault="00E94B4D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</w:t>
            </w:r>
            <w:proofErr w:type="gramStart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E94B4D" w:rsidRPr="007029C8" w:rsidRDefault="00601B4C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ологии </w:t>
            </w:r>
            <w:r w:rsidR="00674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девушки)</w:t>
            </w:r>
            <w:r w:rsidR="00E94B4D"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</w:t>
            </w:r>
            <w:r w:rsidR="00444F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8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ассы</w:t>
            </w:r>
          </w:p>
        </w:tc>
        <w:tc>
          <w:tcPr>
            <w:tcW w:w="4961" w:type="dxa"/>
          </w:tcPr>
          <w:p w:rsidR="00E94B4D" w:rsidRDefault="00601B4C" w:rsidP="00601B4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1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В. Д. </w:t>
            </w:r>
            <w:r w:rsidR="00E94B4D" w:rsidRPr="00601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моненко</w:t>
            </w:r>
            <w:r w:rsidRPr="00601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«Технология 5-8,10 классы», </w:t>
            </w:r>
            <w:r w:rsidR="00E94B4D" w:rsidRPr="00601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0</w:t>
            </w:r>
            <w:r w:rsidRPr="00601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.</w:t>
            </w:r>
          </w:p>
          <w:p w:rsidR="00601B4C" w:rsidRPr="00601B4C" w:rsidRDefault="00601B4C" w:rsidP="00444F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и В. Д. Симоненко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- </w:t>
            </w:r>
            <w:r w:rsidR="00674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8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 6 кл.-</w:t>
            </w:r>
            <w:r w:rsidR="00674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 7 кл.-</w:t>
            </w:r>
            <w:r w:rsidR="00674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0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; 8 кл.-</w:t>
            </w:r>
            <w:r w:rsidR="00674D7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1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674D7B" w:rsidRPr="007029C8" w:rsidTr="00D41E9C">
        <w:tc>
          <w:tcPr>
            <w:tcW w:w="1844" w:type="dxa"/>
          </w:tcPr>
          <w:p w:rsidR="00674D7B" w:rsidRPr="007029C8" w:rsidRDefault="00674D7B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хнология </w:t>
            </w:r>
          </w:p>
        </w:tc>
        <w:tc>
          <w:tcPr>
            <w:tcW w:w="3969" w:type="dxa"/>
          </w:tcPr>
          <w:p w:rsidR="00674D7B" w:rsidRDefault="00674D7B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</w:t>
            </w:r>
            <w:proofErr w:type="gramStart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674D7B" w:rsidRPr="007029C8" w:rsidRDefault="00674D7B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ологии (юноши)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8 классы</w:t>
            </w:r>
          </w:p>
        </w:tc>
        <w:tc>
          <w:tcPr>
            <w:tcW w:w="4961" w:type="dxa"/>
          </w:tcPr>
          <w:p w:rsidR="00674D7B" w:rsidRDefault="00674D7B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01B4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 В. Д. Симоненко «Технология 5-8,10 классы», 2010г.</w:t>
            </w:r>
          </w:p>
          <w:p w:rsidR="00674D7B" w:rsidRPr="00601B4C" w:rsidRDefault="00674D7B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и В. Д. Симоненко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- 2008г.; 6 кл.-2009; 7 кл.-2010г.; 8 кл.-2011г. </w:t>
            </w:r>
          </w:p>
        </w:tc>
      </w:tr>
      <w:tr w:rsidR="00674D7B" w:rsidRPr="007029C8" w:rsidTr="00D41E9C">
        <w:tc>
          <w:tcPr>
            <w:tcW w:w="1844" w:type="dxa"/>
          </w:tcPr>
          <w:p w:rsidR="00674D7B" w:rsidRPr="007029C8" w:rsidRDefault="00674D7B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рчение</w:t>
            </w:r>
          </w:p>
        </w:tc>
        <w:tc>
          <w:tcPr>
            <w:tcW w:w="3969" w:type="dxa"/>
          </w:tcPr>
          <w:p w:rsidR="00674D7B" w:rsidRDefault="00674D7B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програм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</w:t>
            </w:r>
            <w:proofErr w:type="gramEnd"/>
          </w:p>
          <w:p w:rsidR="00674D7B" w:rsidRPr="007029C8" w:rsidRDefault="00674D7B" w:rsidP="007029C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ерчению 8 класс</w:t>
            </w:r>
          </w:p>
        </w:tc>
        <w:tc>
          <w:tcPr>
            <w:tcW w:w="4961" w:type="dxa"/>
          </w:tcPr>
          <w:p w:rsidR="00674D7B" w:rsidRDefault="00674D7B" w:rsidP="00062A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74D7B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 для общеобразовательных учреждений. Черчение 8-9 классы. А. Д. Ботвинников</w:t>
            </w:r>
            <w:r w:rsidR="00062A40" w:rsidRPr="00062A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09</w:t>
            </w:r>
            <w:r w:rsidR="00062A40"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.</w:t>
            </w:r>
          </w:p>
          <w:p w:rsidR="00062A40" w:rsidRPr="00062A40" w:rsidRDefault="00062A40" w:rsidP="00062A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2A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 А. Д. Ботвинников 8 </w:t>
            </w:r>
            <w:proofErr w:type="spellStart"/>
            <w:r w:rsidRPr="00062A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Pr="00062A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2010г. </w:t>
            </w:r>
          </w:p>
        </w:tc>
      </w:tr>
    </w:tbl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893CCA" w:rsidRDefault="00062A40" w:rsidP="00062A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</w:t>
      </w:r>
    </w:p>
    <w:p w:rsidR="00893CCA" w:rsidRDefault="00893CCA" w:rsidP="00062A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893CCA" w:rsidRDefault="00893CCA" w:rsidP="00062A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893CCA" w:rsidRDefault="00893CCA" w:rsidP="00062A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893CCA" w:rsidRDefault="00893CCA" w:rsidP="00062A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</w:t>
      </w:r>
      <w:r w:rsidR="00062A40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893CCA" w:rsidRDefault="00893CCA" w:rsidP="00062A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:rsidR="005A06B9" w:rsidRDefault="00893CCA" w:rsidP="00062A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062A4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A06B9">
        <w:rPr>
          <w:rFonts w:ascii="Times New Roman" w:eastAsia="Times New Roman" w:hAnsi="Times New Roman" w:cs="Times New Roman"/>
          <w:b/>
          <w:lang w:eastAsia="ru-RU"/>
        </w:rPr>
        <w:t>Среднее общее образование</w:t>
      </w:r>
    </w:p>
    <w:p w:rsidR="005A06B9" w:rsidRPr="008B2F23" w:rsidRDefault="005A06B9" w:rsidP="005A06B9">
      <w:pPr>
        <w:overflowPunct w:val="0"/>
        <w:autoSpaceDE w:val="0"/>
        <w:autoSpaceDN w:val="0"/>
        <w:adjustRightInd w:val="0"/>
        <w:spacing w:after="0" w:line="240" w:lineRule="auto"/>
        <w:ind w:left="576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091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969"/>
        <w:gridCol w:w="5103"/>
      </w:tblGrid>
      <w:tr w:rsidR="005A06B9" w:rsidRPr="008B2F23" w:rsidTr="005A06B9">
        <w:tc>
          <w:tcPr>
            <w:tcW w:w="1844" w:type="dxa"/>
          </w:tcPr>
          <w:p w:rsidR="005A06B9" w:rsidRPr="008B2F23" w:rsidRDefault="005A06B9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3969" w:type="dxa"/>
          </w:tcPr>
          <w:p w:rsidR="005A06B9" w:rsidRPr="008B2F23" w:rsidRDefault="005A06B9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5A06B9" w:rsidRPr="008B2F23" w:rsidRDefault="005A06B9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й программы</w:t>
            </w:r>
          </w:p>
        </w:tc>
        <w:tc>
          <w:tcPr>
            <w:tcW w:w="5103" w:type="dxa"/>
          </w:tcPr>
          <w:p w:rsidR="005A06B9" w:rsidRPr="008B2F23" w:rsidRDefault="005A06B9" w:rsidP="005A06B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учебно-методического обеспечения</w:t>
            </w:r>
          </w:p>
          <w:p w:rsidR="005A06B9" w:rsidRPr="008B2F23" w:rsidRDefault="005A06B9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845" w:rsidRPr="008B2F23" w:rsidTr="005A06B9">
        <w:tc>
          <w:tcPr>
            <w:tcW w:w="1844" w:type="dxa"/>
          </w:tcPr>
          <w:p w:rsidR="00255845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сский язык</w:t>
            </w:r>
          </w:p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амма по русскому языку,  10 - 11 классы</w:t>
            </w:r>
          </w:p>
        </w:tc>
        <w:tc>
          <w:tcPr>
            <w:tcW w:w="5103" w:type="dxa"/>
          </w:tcPr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: А. И. Власенкова, 2011</w:t>
            </w:r>
          </w:p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</w:t>
            </w:r>
          </w:p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 И. Власенков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,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1г.</w:t>
            </w:r>
          </w:p>
        </w:tc>
      </w:tr>
      <w:tr w:rsidR="00255845" w:rsidRPr="008B2F23" w:rsidTr="005A06B9">
        <w:tc>
          <w:tcPr>
            <w:tcW w:w="1844" w:type="dxa"/>
          </w:tcPr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Литература </w:t>
            </w:r>
          </w:p>
        </w:tc>
        <w:tc>
          <w:tcPr>
            <w:tcW w:w="3969" w:type="dxa"/>
          </w:tcPr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литературе</w:t>
            </w:r>
          </w:p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в 10 -11 классы</w:t>
            </w:r>
          </w:p>
        </w:tc>
        <w:tc>
          <w:tcPr>
            <w:tcW w:w="5103" w:type="dxa"/>
          </w:tcPr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г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мма В.Я. Коровина. Литература 10</w:t>
            </w: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-11 классы.</w:t>
            </w:r>
          </w:p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0</w:t>
            </w:r>
          </w:p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 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– г.;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г.</w:t>
            </w:r>
          </w:p>
          <w:p w:rsidR="00255845" w:rsidRPr="007029C8" w:rsidRDefault="00255845" w:rsidP="001803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2.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.Я. Коровина 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 Электронное сопровождение</w:t>
            </w:r>
          </w:p>
        </w:tc>
      </w:tr>
      <w:tr w:rsidR="00255845" w:rsidRPr="008B2F23" w:rsidTr="005A06B9">
        <w:tc>
          <w:tcPr>
            <w:tcW w:w="1844" w:type="dxa"/>
          </w:tcPr>
          <w:p w:rsidR="00255845" w:rsidRPr="008B2F23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нглийский язык</w:t>
            </w:r>
          </w:p>
        </w:tc>
        <w:tc>
          <w:tcPr>
            <w:tcW w:w="3969" w:type="dxa"/>
          </w:tcPr>
          <w:p w:rsidR="00255845" w:rsidRPr="008B2F23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английскому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языку, </w:t>
            </w:r>
            <w:r w:rsidRPr="008B2F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11 классы</w:t>
            </w:r>
          </w:p>
        </w:tc>
        <w:tc>
          <w:tcPr>
            <w:tcW w:w="5103" w:type="dxa"/>
          </w:tcPr>
          <w:p w:rsidR="00255845" w:rsidRPr="00BB3F57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абочая</w:t>
            </w: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</w:t>
            </w: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Happy</w:t>
            </w:r>
            <w:r w:rsidRP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English</w:t>
            </w:r>
            <w:r w:rsidRPr="00BB3F57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ru</w:t>
            </w:r>
            <w:proofErr w:type="spellEnd"/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». </w:t>
            </w:r>
          </w:p>
          <w:p w:rsidR="00255845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642CCE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. И. Кауфма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20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  <w:p w:rsidR="00255845" w:rsidRPr="000401C9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Учебник:</w:t>
            </w:r>
          </w:p>
          <w:p w:rsidR="00255845" w:rsidRPr="000401C9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.И. Кауфман</w:t>
            </w:r>
          </w:p>
          <w:p w:rsidR="00255845" w:rsidRPr="000401C9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,2 части,      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</w:t>
            </w:r>
            <w:r w:rsidRPr="00BB3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255845" w:rsidRPr="000401C9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Рабочая   тетрадь</w:t>
            </w:r>
          </w:p>
          <w:p w:rsidR="00255845" w:rsidRPr="000401C9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,2 части        201</w:t>
            </w:r>
            <w:r w:rsidRPr="00BB3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255845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3.Электронное приложение к учебнику </w:t>
            </w:r>
          </w:p>
          <w:p w:rsidR="00255845" w:rsidRPr="000401C9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удио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ложение</w:t>
            </w:r>
            <w:proofErr w:type="spellEnd"/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 учебнику</w:t>
            </w:r>
          </w:p>
          <w:p w:rsidR="00255845" w:rsidRPr="008B2F23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  <w:r w:rsidRPr="000401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BB3F5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нига для учителя – 2013 г.</w:t>
            </w:r>
          </w:p>
        </w:tc>
      </w:tr>
      <w:tr w:rsidR="00255845" w:rsidRPr="008B2F23" w:rsidTr="005A06B9">
        <w:tc>
          <w:tcPr>
            <w:tcW w:w="1844" w:type="dxa"/>
          </w:tcPr>
          <w:p w:rsidR="00255845" w:rsidRPr="008B2F23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мецкий язык</w:t>
            </w:r>
          </w:p>
        </w:tc>
        <w:tc>
          <w:tcPr>
            <w:tcW w:w="3969" w:type="dxa"/>
          </w:tcPr>
          <w:p w:rsidR="00255845" w:rsidRPr="008B2F23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я программа по русскому языку, 10,11 классы</w:t>
            </w:r>
          </w:p>
        </w:tc>
        <w:tc>
          <w:tcPr>
            <w:tcW w:w="5103" w:type="dxa"/>
          </w:tcPr>
          <w:p w:rsidR="00255845" w:rsidRDefault="00062A40" w:rsidP="00062A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. Немецкий язык. </w:t>
            </w:r>
            <w:r w:rsidR="00255845"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</w:t>
            </w:r>
            <w:r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</w:t>
            </w:r>
            <w:r w:rsidR="00255845"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И</w:t>
            </w:r>
            <w:r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="00255845"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оронина</w:t>
            </w:r>
            <w:r w:rsidRPr="00062A40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2009г. </w:t>
            </w:r>
          </w:p>
          <w:p w:rsidR="00255845" w:rsidRPr="008B2F23" w:rsidRDefault="00062A40" w:rsidP="00062A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062A4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чебник Г. И. Воронина 10-11кл. -2012 г.</w:t>
            </w:r>
          </w:p>
        </w:tc>
      </w:tr>
      <w:tr w:rsidR="00255845" w:rsidRPr="008B2F23" w:rsidTr="005A06B9">
        <w:tc>
          <w:tcPr>
            <w:tcW w:w="1844" w:type="dxa"/>
          </w:tcPr>
          <w:p w:rsidR="00255845" w:rsidRPr="008B2F23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3969" w:type="dxa"/>
          </w:tcPr>
          <w:p w:rsidR="00255845" w:rsidRPr="008B2F23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матема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5845" w:rsidRPr="008B2F23" w:rsidRDefault="00255845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ы</w:t>
            </w:r>
          </w:p>
        </w:tc>
        <w:tc>
          <w:tcPr>
            <w:tcW w:w="5103" w:type="dxa"/>
          </w:tcPr>
          <w:p w:rsidR="00255845" w:rsidRDefault="00A45B23" w:rsidP="00A45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грамма. Алгебра. </w:t>
            </w:r>
            <w:r w:rsidR="00255845"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55845"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55845"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дкович</w:t>
            </w:r>
            <w:r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55845"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2</w:t>
            </w:r>
            <w:r w:rsidRPr="00A45B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. </w:t>
            </w:r>
          </w:p>
          <w:p w:rsidR="00A45B23" w:rsidRPr="00A45B23" w:rsidRDefault="00A45B23" w:rsidP="00A45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 Алгебра и начало анализа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2010г.</w:t>
            </w:r>
          </w:p>
          <w:p w:rsidR="00255845" w:rsidRPr="008B2F23" w:rsidRDefault="00A45B23" w:rsidP="00A45B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чебник Геометрия  </w:t>
            </w:r>
            <w:r w:rsidR="00255845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55845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55845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нас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кл. -</w:t>
            </w:r>
            <w:r w:rsidR="00255845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45B23" w:rsidRPr="008B2F23" w:rsidTr="005A06B9">
        <w:tc>
          <w:tcPr>
            <w:tcW w:w="1844" w:type="dxa"/>
          </w:tcPr>
          <w:p w:rsidR="00A45B23" w:rsidRPr="008B2F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3969" w:type="dxa"/>
          </w:tcPr>
          <w:p w:rsidR="00A45B23" w:rsidRPr="007029C8" w:rsidRDefault="00A45B23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по информатике и ИКТ, 10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11 классы</w:t>
            </w:r>
          </w:p>
        </w:tc>
        <w:tc>
          <w:tcPr>
            <w:tcW w:w="5103" w:type="dxa"/>
          </w:tcPr>
          <w:p w:rsidR="00A45B23" w:rsidRPr="007029C8" w:rsidRDefault="00A45B23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для общеобразовательных учреждений. Информатик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Угринов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10-11 классы. 2010г. </w:t>
            </w:r>
          </w:p>
          <w:p w:rsidR="005F09E7" w:rsidRDefault="00A45B23" w:rsidP="005F0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 Учебник</w:t>
            </w:r>
            <w:r w:rsidR="005F09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. Д. Угринович10 </w:t>
            </w:r>
            <w:proofErr w:type="spellStart"/>
            <w:r w:rsidR="005F09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 w:rsidR="005F09E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- 2010 г.; </w:t>
            </w:r>
          </w:p>
          <w:p w:rsidR="00A45B23" w:rsidRPr="007029C8" w:rsidRDefault="005F09E7" w:rsidP="005F0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чебн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. В. Макарова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09г.</w:t>
            </w:r>
          </w:p>
        </w:tc>
      </w:tr>
      <w:tr w:rsidR="00A45B23" w:rsidRPr="008B2F23" w:rsidTr="005A06B9">
        <w:tc>
          <w:tcPr>
            <w:tcW w:w="1844" w:type="dxa"/>
          </w:tcPr>
          <w:p w:rsidR="00A45B23" w:rsidRPr="008B2F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  <w:tc>
          <w:tcPr>
            <w:tcW w:w="3969" w:type="dxa"/>
          </w:tcPr>
          <w:p w:rsidR="00A45B23" w:rsidRPr="008B2F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о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45B23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</w:t>
            </w:r>
            <w:r w:rsidR="00A45B23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  <w:r w:rsidR="00A4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103" w:type="dxa"/>
          </w:tcPr>
          <w:p w:rsidR="005F09E7" w:rsidRDefault="005F09E7" w:rsidP="005F0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DB108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для общеобразовательных учреждений 5-11 классы</w:t>
            </w:r>
            <w:r w:rsidRPr="00DB108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B1082">
              <w:rPr>
                <w:rFonts w:ascii="Times New Roman" w:hAnsi="Times New Roman" w:cs="Times New Roman"/>
                <w:b/>
                <w:sz w:val="24"/>
                <w:szCs w:val="28"/>
              </w:rPr>
              <w:t>А.А. Д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нилова и Л.Г. Косулина –2008 г.</w:t>
            </w:r>
          </w:p>
          <w:p w:rsidR="00A45B23" w:rsidRPr="005F09E7" w:rsidRDefault="005F09E7" w:rsidP="005F0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ебники 10 - 11кл. – </w:t>
            </w:r>
            <w:r w:rsidR="00A45B23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A45B23" w:rsidRPr="008B2F23" w:rsidTr="005A06B9">
        <w:tc>
          <w:tcPr>
            <w:tcW w:w="1844" w:type="dxa"/>
          </w:tcPr>
          <w:p w:rsidR="00A45B23" w:rsidRPr="008B2F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3969" w:type="dxa"/>
          </w:tcPr>
          <w:p w:rsidR="00A45B23" w:rsidRPr="008B2F23" w:rsidRDefault="005F09E7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обществознание</w:t>
            </w:r>
            <w:r w:rsidR="00A4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45B23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  <w:r w:rsidR="00A4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103" w:type="dxa"/>
          </w:tcPr>
          <w:p w:rsidR="005F09E7" w:rsidRPr="00277748" w:rsidRDefault="005F09E7" w:rsidP="005F0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 Л.Н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Боголюбов Обществознание 10-11</w:t>
            </w: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лассы, 2012г.</w:t>
            </w:r>
          </w:p>
          <w:p w:rsidR="00A45B23" w:rsidRPr="008B2F23" w:rsidRDefault="005F09E7" w:rsidP="005F09E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 Учебники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оголюб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</w:t>
            </w:r>
            <w:r w:rsidR="001F6E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кл.-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2</w:t>
            </w:r>
            <w:r w:rsidR="001F6E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; 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.- </w:t>
            </w: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13</w:t>
            </w:r>
            <w:r w:rsidR="001F6E0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</w:t>
            </w:r>
          </w:p>
          <w:p w:rsidR="00A45B23" w:rsidRPr="008B2F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B23" w:rsidRPr="008B2F23" w:rsidTr="005A06B9">
        <w:tc>
          <w:tcPr>
            <w:tcW w:w="1844" w:type="dxa"/>
          </w:tcPr>
          <w:p w:rsidR="00A45B23" w:rsidRPr="008B2F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969" w:type="dxa"/>
          </w:tcPr>
          <w:p w:rsidR="00A45B23" w:rsidRPr="008B2F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и, </w:t>
            </w:r>
            <w:r w:rsidR="001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6E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103" w:type="dxa"/>
          </w:tcPr>
          <w:p w:rsidR="001F6E0E" w:rsidRPr="00277748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. П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География 10-11</w:t>
            </w: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лассы, 2012г.</w:t>
            </w:r>
          </w:p>
          <w:p w:rsidR="00A45B23" w:rsidRPr="008B2F23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 В.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кса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0-11кл. 2012г. </w:t>
            </w:r>
          </w:p>
        </w:tc>
      </w:tr>
      <w:tr w:rsidR="00A45B23" w:rsidRPr="008B2F23" w:rsidTr="005A06B9">
        <w:tc>
          <w:tcPr>
            <w:tcW w:w="1844" w:type="dxa"/>
          </w:tcPr>
          <w:p w:rsidR="00A45B23" w:rsidRPr="008B2F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3969" w:type="dxa"/>
          </w:tcPr>
          <w:p w:rsidR="00A45B23" w:rsidRDefault="00A45B23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логии, </w:t>
            </w:r>
          </w:p>
          <w:p w:rsidR="00A45B23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</w:t>
            </w:r>
            <w:r w:rsidR="00A45B23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  <w:r w:rsidR="00A45B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103" w:type="dxa"/>
          </w:tcPr>
          <w:p w:rsidR="001F6E0E" w:rsidRPr="00277748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В. 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И. Б. Агафонов (линия Н. И. Сонина) Биология 10-11</w:t>
            </w:r>
            <w:r w:rsidRPr="00277748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классы, 2012г.</w:t>
            </w:r>
          </w:p>
          <w:p w:rsidR="00A45B23" w:rsidRPr="008B2F23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чебник В. И. </w:t>
            </w:r>
            <w:proofErr w:type="spellStart"/>
            <w:r w:rsidR="00A45B23"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2013г.</w:t>
            </w:r>
          </w:p>
        </w:tc>
      </w:tr>
      <w:tr w:rsidR="001F6E0E" w:rsidRPr="008B2F23" w:rsidTr="005A06B9">
        <w:tc>
          <w:tcPr>
            <w:tcW w:w="1844" w:type="dxa"/>
          </w:tcPr>
          <w:p w:rsidR="001F6E0E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ика </w:t>
            </w:r>
          </w:p>
        </w:tc>
        <w:tc>
          <w:tcPr>
            <w:tcW w:w="3969" w:type="dxa"/>
          </w:tcPr>
          <w:p w:rsidR="001F6E0E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29C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бочая программа по  физике</w:t>
            </w:r>
          </w:p>
          <w:p w:rsidR="001F6E0E" w:rsidRPr="007029C8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10 -11 классы</w:t>
            </w:r>
          </w:p>
        </w:tc>
        <w:tc>
          <w:tcPr>
            <w:tcW w:w="5103" w:type="dxa"/>
          </w:tcPr>
          <w:p w:rsidR="001F6E0E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8030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«Физика 10-11классы» П. Г. Санько, В. С. </w:t>
            </w:r>
            <w:proofErr w:type="spellStart"/>
            <w:r w:rsidRPr="0018030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Данюшенков</w:t>
            </w:r>
            <w:proofErr w:type="spellEnd"/>
            <w:r w:rsidRPr="0018030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и др. -2012г. </w:t>
            </w:r>
          </w:p>
          <w:p w:rsidR="001F6E0E" w:rsidRPr="00180302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030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ик Г. 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якиш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Б. Б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уховц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, Н. Н. Сотский 10 кл.-2012г.;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- 2011г.</w:t>
            </w:r>
          </w:p>
        </w:tc>
      </w:tr>
      <w:tr w:rsidR="001F6E0E" w:rsidRPr="008B2F23" w:rsidTr="005A06B9">
        <w:tc>
          <w:tcPr>
            <w:tcW w:w="1844" w:type="dxa"/>
          </w:tcPr>
          <w:p w:rsidR="001F6E0E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</w:t>
            </w:r>
          </w:p>
        </w:tc>
        <w:tc>
          <w:tcPr>
            <w:tcW w:w="3969" w:type="dxa"/>
          </w:tcPr>
          <w:p w:rsidR="001F6E0E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,</w:t>
            </w:r>
          </w:p>
          <w:p w:rsidR="001F6E0E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-</w:t>
            </w: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103" w:type="dxa"/>
          </w:tcPr>
          <w:p w:rsidR="001F6E0E" w:rsidRPr="00DE4761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 для общеобразовательных учреждений. Химия 8-11 классы. О.С. Габриелян. 2010г.</w:t>
            </w:r>
          </w:p>
          <w:p w:rsidR="001F6E0E" w:rsidRPr="008B2F23" w:rsidRDefault="001F6E0E" w:rsidP="001F6E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.Учебник О. С. Габриелян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- 2010г.</w:t>
            </w:r>
          </w:p>
        </w:tc>
      </w:tr>
      <w:tr w:rsidR="001F6E0E" w:rsidRPr="008B2F23" w:rsidTr="005A06B9">
        <w:tc>
          <w:tcPr>
            <w:tcW w:w="1844" w:type="dxa"/>
          </w:tcPr>
          <w:p w:rsidR="001F6E0E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969" w:type="dxa"/>
          </w:tcPr>
          <w:p w:rsidR="001F6E0E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й культуре, </w:t>
            </w: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103" w:type="dxa"/>
          </w:tcPr>
          <w:p w:rsidR="001F6E0E" w:rsidRPr="008B2F23" w:rsidRDefault="00893CCA" w:rsidP="00893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Программа для общеобразовательных учреждений. Физическая культура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5-11 класс 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В. Н. Ля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.</w:t>
            </w:r>
          </w:p>
        </w:tc>
      </w:tr>
      <w:tr w:rsidR="001F6E0E" w:rsidRPr="008B2F23" w:rsidTr="005A06B9">
        <w:tc>
          <w:tcPr>
            <w:tcW w:w="1844" w:type="dxa"/>
          </w:tcPr>
          <w:p w:rsidR="001F6E0E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3969" w:type="dxa"/>
          </w:tcPr>
          <w:p w:rsidR="001F6E0E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, </w:t>
            </w:r>
          </w:p>
          <w:p w:rsidR="001F6E0E" w:rsidRPr="008B2F23" w:rsidRDefault="001F6E0E" w:rsidP="005A06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 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103" w:type="dxa"/>
          </w:tcPr>
          <w:p w:rsidR="00893CCA" w:rsidRDefault="00893CCA" w:rsidP="00893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грамма для общеобразовательных учреждений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Основы безопасности жизнедеятельности</w:t>
            </w:r>
            <w:r w:rsidRPr="00DE476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. В. 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Латчу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. 2011г.</w:t>
            </w:r>
          </w:p>
          <w:p w:rsidR="001F6E0E" w:rsidRPr="008B2F23" w:rsidRDefault="00893CCA" w:rsidP="00893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F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чебники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10 кл.-2010г.;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 – 2011г.</w:t>
            </w:r>
          </w:p>
        </w:tc>
      </w:tr>
    </w:tbl>
    <w:p w:rsidR="00B3660A" w:rsidRDefault="00B3660A"/>
    <w:sectPr w:rsidR="00B3660A" w:rsidSect="000E4D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2078"/>
    <w:multiLevelType w:val="hybridMultilevel"/>
    <w:tmpl w:val="E6C4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6517F"/>
    <w:multiLevelType w:val="hybridMultilevel"/>
    <w:tmpl w:val="C5422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B450F"/>
    <w:multiLevelType w:val="hybridMultilevel"/>
    <w:tmpl w:val="4B34985E"/>
    <w:lvl w:ilvl="0" w:tplc="87CAB6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00298"/>
    <w:multiLevelType w:val="hybridMultilevel"/>
    <w:tmpl w:val="A8FC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4409B"/>
    <w:multiLevelType w:val="hybridMultilevel"/>
    <w:tmpl w:val="6CFA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301F6"/>
    <w:multiLevelType w:val="hybridMultilevel"/>
    <w:tmpl w:val="C094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B2EF6"/>
    <w:multiLevelType w:val="hybridMultilevel"/>
    <w:tmpl w:val="5E44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C5B32"/>
    <w:multiLevelType w:val="hybridMultilevel"/>
    <w:tmpl w:val="5E7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C0848"/>
    <w:multiLevelType w:val="hybridMultilevel"/>
    <w:tmpl w:val="8B885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1E1E"/>
    <w:multiLevelType w:val="hybridMultilevel"/>
    <w:tmpl w:val="488A2758"/>
    <w:lvl w:ilvl="0" w:tplc="13DE95E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061497"/>
    <w:multiLevelType w:val="hybridMultilevel"/>
    <w:tmpl w:val="129C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4B1BB6"/>
    <w:multiLevelType w:val="hybridMultilevel"/>
    <w:tmpl w:val="9A1C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7E37FE"/>
    <w:multiLevelType w:val="hybridMultilevel"/>
    <w:tmpl w:val="A816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86D73"/>
    <w:multiLevelType w:val="hybridMultilevel"/>
    <w:tmpl w:val="8C50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FA"/>
    <w:rsid w:val="00000E24"/>
    <w:rsid w:val="00010F95"/>
    <w:rsid w:val="00022FA6"/>
    <w:rsid w:val="000401C9"/>
    <w:rsid w:val="00062A40"/>
    <w:rsid w:val="00093AB8"/>
    <w:rsid w:val="000E4DC1"/>
    <w:rsid w:val="001033BF"/>
    <w:rsid w:val="00180302"/>
    <w:rsid w:val="001B1A66"/>
    <w:rsid w:val="001F6E0E"/>
    <w:rsid w:val="00231F58"/>
    <w:rsid w:val="00255845"/>
    <w:rsid w:val="00277748"/>
    <w:rsid w:val="002B413A"/>
    <w:rsid w:val="00321BFA"/>
    <w:rsid w:val="00444F89"/>
    <w:rsid w:val="005A06B9"/>
    <w:rsid w:val="005D1BA3"/>
    <w:rsid w:val="005D708C"/>
    <w:rsid w:val="005F09E7"/>
    <w:rsid w:val="00601B4C"/>
    <w:rsid w:val="00642CCE"/>
    <w:rsid w:val="00674D7B"/>
    <w:rsid w:val="007029C8"/>
    <w:rsid w:val="00893CCA"/>
    <w:rsid w:val="008B2F23"/>
    <w:rsid w:val="00A45B23"/>
    <w:rsid w:val="00A73419"/>
    <w:rsid w:val="00A96FEB"/>
    <w:rsid w:val="00AA44CC"/>
    <w:rsid w:val="00AC3196"/>
    <w:rsid w:val="00B3660A"/>
    <w:rsid w:val="00BB3F57"/>
    <w:rsid w:val="00D41E9C"/>
    <w:rsid w:val="00DB1082"/>
    <w:rsid w:val="00DE4761"/>
    <w:rsid w:val="00E04CC4"/>
    <w:rsid w:val="00E832E5"/>
    <w:rsid w:val="00E94B4D"/>
    <w:rsid w:val="00EC29FA"/>
    <w:rsid w:val="00EF4A5E"/>
    <w:rsid w:val="00F7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29C8"/>
  </w:style>
  <w:style w:type="paragraph" w:customStyle="1" w:styleId="TableText">
    <w:name w:val="Table Text"/>
    <w:rsid w:val="007029C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F57"/>
    <w:pPr>
      <w:ind w:left="720"/>
      <w:contextualSpacing/>
    </w:pPr>
  </w:style>
  <w:style w:type="paragraph" w:styleId="a4">
    <w:name w:val="No Spacing"/>
    <w:uiPriority w:val="1"/>
    <w:qFormat/>
    <w:rsid w:val="000E4DC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29C8"/>
  </w:style>
  <w:style w:type="paragraph" w:customStyle="1" w:styleId="TableText">
    <w:name w:val="Table Text"/>
    <w:rsid w:val="007029C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B3F57"/>
    <w:pPr>
      <w:ind w:left="720"/>
      <w:contextualSpacing/>
    </w:pPr>
  </w:style>
  <w:style w:type="paragraph" w:styleId="a4">
    <w:name w:val="No Spacing"/>
    <w:uiPriority w:val="1"/>
    <w:qFormat/>
    <w:rsid w:val="000E4D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1415F-6574-4582-9BF3-5C6A7772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авловна</dc:creator>
  <cp:keywords/>
  <dc:description/>
  <cp:lastModifiedBy>Галина Павловна</cp:lastModifiedBy>
  <cp:revision>11</cp:revision>
  <dcterms:created xsi:type="dcterms:W3CDTF">2015-02-10T07:54:00Z</dcterms:created>
  <dcterms:modified xsi:type="dcterms:W3CDTF">2015-03-03T10:31:00Z</dcterms:modified>
</cp:coreProperties>
</file>